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41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6"/>
        <w:gridCol w:w="5091"/>
        <w:gridCol w:w="5394"/>
      </w:tblGrid>
      <w:tr w:rsidR="00433AED" w:rsidRPr="007F4A12" w:rsidTr="006B0E7D">
        <w:trPr>
          <w:jc w:val="center"/>
        </w:trPr>
        <w:tc>
          <w:tcPr>
            <w:tcW w:w="11041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433AED" w:rsidRPr="007F4A12" w:rsidRDefault="00433AED" w:rsidP="00927ED9">
            <w:pPr>
              <w:jc w:val="center"/>
              <w:rPr>
                <w:b/>
                <w:sz w:val="42"/>
              </w:rPr>
            </w:pPr>
            <w:r w:rsidRPr="001835D7">
              <w:rPr>
                <w:b/>
                <w:sz w:val="38"/>
              </w:rPr>
              <w:t xml:space="preserve">RECIBO DE DISTRIBUIÇÃO DE </w:t>
            </w:r>
            <w:r w:rsidR="00927ED9" w:rsidRPr="001835D7">
              <w:rPr>
                <w:b/>
                <w:sz w:val="38"/>
              </w:rPr>
              <w:t>DOCUMENTOS</w:t>
            </w:r>
          </w:p>
        </w:tc>
      </w:tr>
      <w:tr w:rsidR="00927ED9" w:rsidRPr="00927ED9" w:rsidTr="006B0E7D">
        <w:trPr>
          <w:jc w:val="center"/>
        </w:trPr>
        <w:tc>
          <w:tcPr>
            <w:tcW w:w="5647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33AED" w:rsidRPr="007F4A12" w:rsidRDefault="00927ED9" w:rsidP="007612FE">
            <w:pPr>
              <w:rPr>
                <w:sz w:val="30"/>
              </w:rPr>
            </w:pPr>
            <w:r w:rsidRPr="007612FE">
              <w:rPr>
                <w:sz w:val="30"/>
              </w:rPr>
              <w:t>De:</w:t>
            </w:r>
            <w:r w:rsidRPr="007F4A12">
              <w:rPr>
                <w:sz w:val="30"/>
              </w:rPr>
              <w:t xml:space="preserve"> </w:t>
            </w:r>
            <w:r w:rsidR="00871FA5" w:rsidRPr="00871FA5">
              <w:rPr>
                <w:sz w:val="30"/>
              </w:rPr>
              <w:t>informar sigla da unidade</w:t>
            </w:r>
            <w:r w:rsidR="007612FE">
              <w:rPr>
                <w:sz w:val="30"/>
              </w:rPr>
              <w:t>/</w:t>
            </w:r>
            <w:r w:rsidR="00871FA5" w:rsidRPr="00871FA5">
              <w:rPr>
                <w:sz w:val="30"/>
              </w:rPr>
              <w:t>órgão</w:t>
            </w:r>
            <w:r w:rsidR="00871FA5">
              <w:rPr>
                <w:b/>
                <w:sz w:val="30"/>
              </w:rPr>
              <w:t xml:space="preserve"> </w:t>
            </w:r>
            <w:r w:rsidR="0085064A">
              <w:rPr>
                <w:b/>
                <w:sz w:val="30"/>
              </w:rPr>
              <w:t xml:space="preserve">                         </w:t>
            </w:r>
            <w:r w:rsidR="00730FE1">
              <w:rPr>
                <w:b/>
                <w:sz w:val="30"/>
              </w:rPr>
              <w:t xml:space="preserve"> </w:t>
            </w:r>
          </w:p>
        </w:tc>
        <w:tc>
          <w:tcPr>
            <w:tcW w:w="5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4A2111" w:rsidRPr="007F4A12" w:rsidRDefault="00343ED1" w:rsidP="007612FE">
            <w:pPr>
              <w:rPr>
                <w:b/>
                <w:sz w:val="30"/>
              </w:rPr>
            </w:pPr>
            <w:r w:rsidRPr="007612FE">
              <w:rPr>
                <w:sz w:val="30"/>
              </w:rPr>
              <w:t>Para:</w:t>
            </w:r>
            <w:r w:rsidR="00636528">
              <w:rPr>
                <w:b/>
                <w:sz w:val="30"/>
              </w:rPr>
              <w:t xml:space="preserve"> </w:t>
            </w:r>
            <w:r w:rsidR="00871FA5" w:rsidRPr="00871FA5">
              <w:rPr>
                <w:sz w:val="30"/>
              </w:rPr>
              <w:t>informar sigla da unidade</w:t>
            </w:r>
            <w:r w:rsidR="007612FE">
              <w:rPr>
                <w:sz w:val="30"/>
              </w:rPr>
              <w:t>/</w:t>
            </w:r>
            <w:r w:rsidR="00871FA5" w:rsidRPr="00871FA5">
              <w:rPr>
                <w:sz w:val="30"/>
              </w:rPr>
              <w:t>órgão</w:t>
            </w:r>
            <w:r w:rsidR="00871FA5">
              <w:rPr>
                <w:b/>
                <w:sz w:val="30"/>
              </w:rPr>
              <w:t xml:space="preserve">                           </w:t>
            </w:r>
          </w:p>
        </w:tc>
      </w:tr>
      <w:tr w:rsidR="00927ED9" w:rsidRPr="00927ED9" w:rsidTr="006B0E7D">
        <w:trPr>
          <w:cantSplit/>
          <w:trHeight w:val="786"/>
          <w:jc w:val="center"/>
        </w:trPr>
        <w:tc>
          <w:tcPr>
            <w:tcW w:w="55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  <w:vAlign w:val="bottom"/>
          </w:tcPr>
          <w:p w:rsidR="00927ED9" w:rsidRPr="007612FE" w:rsidRDefault="00927ED9" w:rsidP="00927ED9">
            <w:pPr>
              <w:ind w:left="113" w:right="113"/>
              <w:jc w:val="center"/>
              <w:rPr>
                <w:sz w:val="26"/>
              </w:rPr>
            </w:pPr>
            <w:r w:rsidRPr="007612FE">
              <w:rPr>
                <w:sz w:val="26"/>
              </w:rPr>
              <w:t>ITEM</w:t>
            </w:r>
          </w:p>
        </w:tc>
        <w:tc>
          <w:tcPr>
            <w:tcW w:w="509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27ED9" w:rsidRPr="007612FE" w:rsidRDefault="007612FE" w:rsidP="00927ED9">
            <w:pPr>
              <w:jc w:val="center"/>
              <w:rPr>
                <w:sz w:val="26"/>
              </w:rPr>
            </w:pPr>
            <w:r w:rsidRPr="007612FE">
              <w:rPr>
                <w:sz w:val="26"/>
              </w:rPr>
              <w:t>Espécie e nº</w:t>
            </w:r>
          </w:p>
        </w:tc>
        <w:tc>
          <w:tcPr>
            <w:tcW w:w="5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927ED9" w:rsidRPr="007612FE" w:rsidRDefault="007612FE" w:rsidP="00927ED9">
            <w:pPr>
              <w:jc w:val="center"/>
              <w:rPr>
                <w:sz w:val="26"/>
              </w:rPr>
            </w:pPr>
            <w:r w:rsidRPr="007612FE">
              <w:rPr>
                <w:sz w:val="26"/>
              </w:rPr>
              <w:t>Destinatário</w:t>
            </w:r>
          </w:p>
        </w:tc>
      </w:tr>
      <w:tr w:rsidR="00927ED9" w:rsidRPr="009620E1" w:rsidTr="006B0E7D">
        <w:trPr>
          <w:trHeight w:val="454"/>
          <w:jc w:val="center"/>
        </w:trPr>
        <w:tc>
          <w:tcPr>
            <w:tcW w:w="55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33AED" w:rsidRPr="00927ED9" w:rsidRDefault="00433AED" w:rsidP="00902CF7">
            <w:pPr>
              <w:jc w:val="center"/>
              <w:rPr>
                <w:sz w:val="26"/>
              </w:rPr>
            </w:pPr>
            <w:r w:rsidRPr="00927ED9">
              <w:rPr>
                <w:sz w:val="26"/>
              </w:rPr>
              <w:t>1</w:t>
            </w:r>
          </w:p>
        </w:tc>
        <w:tc>
          <w:tcPr>
            <w:tcW w:w="509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D25CC" w:rsidRPr="0085064A" w:rsidRDefault="001D25CC" w:rsidP="00BE0CF5">
            <w:pPr>
              <w:rPr>
                <w:rFonts w:ascii="Arial" w:hAnsi="Arial" w:cs="Arial"/>
                <w:b/>
              </w:rPr>
            </w:pPr>
          </w:p>
        </w:tc>
        <w:tc>
          <w:tcPr>
            <w:tcW w:w="53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433AED" w:rsidRPr="0085064A" w:rsidRDefault="00433AED" w:rsidP="00E16170">
            <w:pPr>
              <w:rPr>
                <w:rFonts w:ascii="Arial" w:hAnsi="Arial" w:cs="Arial"/>
                <w:b/>
              </w:rPr>
            </w:pPr>
          </w:p>
        </w:tc>
      </w:tr>
      <w:tr w:rsidR="00C36657" w:rsidRPr="009620E1" w:rsidTr="006B0E7D">
        <w:trPr>
          <w:trHeight w:val="454"/>
          <w:jc w:val="center"/>
        </w:trPr>
        <w:tc>
          <w:tcPr>
            <w:tcW w:w="55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36657" w:rsidRPr="00927ED9" w:rsidRDefault="00C36657" w:rsidP="00D92D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09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36657" w:rsidRPr="0085064A" w:rsidRDefault="00C36657" w:rsidP="00C36657">
            <w:pPr>
              <w:rPr>
                <w:rFonts w:ascii="Arial" w:hAnsi="Arial" w:cs="Arial"/>
                <w:b/>
              </w:rPr>
            </w:pPr>
          </w:p>
        </w:tc>
        <w:tc>
          <w:tcPr>
            <w:tcW w:w="53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C36657" w:rsidRPr="0085064A" w:rsidRDefault="00C36657" w:rsidP="00D92DC2">
            <w:pPr>
              <w:rPr>
                <w:rFonts w:ascii="Arial" w:hAnsi="Arial" w:cs="Arial"/>
                <w:b/>
              </w:rPr>
            </w:pPr>
          </w:p>
        </w:tc>
      </w:tr>
      <w:tr w:rsidR="00C36657" w:rsidRPr="009620E1" w:rsidTr="006B0E7D">
        <w:trPr>
          <w:trHeight w:val="454"/>
          <w:jc w:val="center"/>
        </w:trPr>
        <w:tc>
          <w:tcPr>
            <w:tcW w:w="55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36657" w:rsidRPr="00927ED9" w:rsidRDefault="00C36657" w:rsidP="00902CF7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09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36657" w:rsidRPr="0085064A" w:rsidRDefault="00C36657" w:rsidP="00BE0CF5">
            <w:pPr>
              <w:rPr>
                <w:rFonts w:ascii="Arial" w:hAnsi="Arial" w:cs="Arial"/>
                <w:b/>
              </w:rPr>
            </w:pPr>
          </w:p>
        </w:tc>
        <w:tc>
          <w:tcPr>
            <w:tcW w:w="53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C36657" w:rsidRPr="0085064A" w:rsidRDefault="00C36657" w:rsidP="00E16170">
            <w:pPr>
              <w:rPr>
                <w:rFonts w:ascii="Arial" w:hAnsi="Arial" w:cs="Arial"/>
                <w:b/>
              </w:rPr>
            </w:pPr>
          </w:p>
        </w:tc>
      </w:tr>
      <w:tr w:rsidR="00C36657" w:rsidRPr="009620E1" w:rsidTr="006B0E7D">
        <w:trPr>
          <w:trHeight w:val="454"/>
          <w:jc w:val="center"/>
        </w:trPr>
        <w:tc>
          <w:tcPr>
            <w:tcW w:w="55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36657" w:rsidRPr="00927ED9" w:rsidRDefault="00C36657" w:rsidP="00902CF7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09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36657" w:rsidRPr="0085064A" w:rsidRDefault="00C36657" w:rsidP="00BE0CF5">
            <w:pPr>
              <w:rPr>
                <w:rFonts w:ascii="Arial" w:hAnsi="Arial" w:cs="Arial"/>
                <w:b/>
              </w:rPr>
            </w:pPr>
          </w:p>
        </w:tc>
        <w:tc>
          <w:tcPr>
            <w:tcW w:w="53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C36657" w:rsidRPr="0085064A" w:rsidRDefault="00C36657" w:rsidP="00E16170">
            <w:pPr>
              <w:rPr>
                <w:rFonts w:ascii="Arial" w:hAnsi="Arial" w:cs="Arial"/>
                <w:b/>
              </w:rPr>
            </w:pPr>
          </w:p>
        </w:tc>
      </w:tr>
      <w:tr w:rsidR="00C36657" w:rsidRPr="009620E1" w:rsidTr="006B0E7D">
        <w:trPr>
          <w:trHeight w:val="454"/>
          <w:jc w:val="center"/>
        </w:trPr>
        <w:tc>
          <w:tcPr>
            <w:tcW w:w="55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36657" w:rsidRDefault="00C36657" w:rsidP="00902CF7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509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36657" w:rsidRPr="0085064A" w:rsidRDefault="00C36657" w:rsidP="00BE0CF5">
            <w:pPr>
              <w:rPr>
                <w:rFonts w:ascii="Arial" w:hAnsi="Arial" w:cs="Arial"/>
                <w:b/>
              </w:rPr>
            </w:pPr>
          </w:p>
        </w:tc>
        <w:tc>
          <w:tcPr>
            <w:tcW w:w="53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C36657" w:rsidRPr="0085064A" w:rsidRDefault="00C36657" w:rsidP="00E16170">
            <w:pPr>
              <w:rPr>
                <w:rFonts w:ascii="Arial" w:hAnsi="Arial" w:cs="Arial"/>
                <w:b/>
              </w:rPr>
            </w:pPr>
          </w:p>
        </w:tc>
      </w:tr>
      <w:tr w:rsidR="00C36657" w:rsidRPr="009620E1" w:rsidTr="006B0E7D">
        <w:trPr>
          <w:trHeight w:val="454"/>
          <w:jc w:val="center"/>
        </w:trPr>
        <w:tc>
          <w:tcPr>
            <w:tcW w:w="55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36657" w:rsidRDefault="00C36657" w:rsidP="00902CF7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509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36657" w:rsidRPr="0085064A" w:rsidRDefault="00C36657" w:rsidP="00BE0CF5">
            <w:pPr>
              <w:rPr>
                <w:rFonts w:ascii="Arial" w:hAnsi="Arial" w:cs="Arial"/>
                <w:b/>
              </w:rPr>
            </w:pPr>
          </w:p>
        </w:tc>
        <w:tc>
          <w:tcPr>
            <w:tcW w:w="53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C36657" w:rsidRPr="0085064A" w:rsidRDefault="00C36657" w:rsidP="00E16170">
            <w:pPr>
              <w:rPr>
                <w:rFonts w:ascii="Arial" w:hAnsi="Arial" w:cs="Arial"/>
                <w:b/>
              </w:rPr>
            </w:pPr>
          </w:p>
        </w:tc>
      </w:tr>
      <w:tr w:rsidR="00C36657" w:rsidRPr="00927ED9" w:rsidTr="006B0E7D">
        <w:trPr>
          <w:jc w:val="center"/>
        </w:trPr>
        <w:tc>
          <w:tcPr>
            <w:tcW w:w="5647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71FA5" w:rsidRPr="007612FE" w:rsidRDefault="00871FA5" w:rsidP="00927ED9">
            <w:pPr>
              <w:jc w:val="center"/>
              <w:rPr>
                <w:sz w:val="26"/>
              </w:rPr>
            </w:pPr>
          </w:p>
          <w:p w:rsidR="00C36657" w:rsidRPr="007612FE" w:rsidRDefault="00871FA5" w:rsidP="00927ED9">
            <w:pPr>
              <w:jc w:val="center"/>
              <w:rPr>
                <w:sz w:val="26"/>
              </w:rPr>
            </w:pPr>
            <w:r w:rsidRPr="007612FE">
              <w:rPr>
                <w:sz w:val="26"/>
              </w:rPr>
              <w:t xml:space="preserve">Data: </w:t>
            </w:r>
            <w:r w:rsidRPr="007612FE">
              <w:rPr>
                <w:sz w:val="26"/>
                <w:u w:val="single"/>
              </w:rPr>
              <w:t>____</w:t>
            </w:r>
            <w:r w:rsidRPr="007612FE">
              <w:rPr>
                <w:sz w:val="26"/>
              </w:rPr>
              <w:t>/____/2024</w:t>
            </w:r>
          </w:p>
          <w:p w:rsidR="00871FA5" w:rsidRPr="007612FE" w:rsidRDefault="00871FA5" w:rsidP="00927ED9">
            <w:pPr>
              <w:jc w:val="center"/>
              <w:rPr>
                <w:sz w:val="26"/>
              </w:rPr>
            </w:pPr>
          </w:p>
          <w:p w:rsidR="00C36657" w:rsidRPr="007612FE" w:rsidRDefault="00871FA5" w:rsidP="00927ED9">
            <w:pPr>
              <w:jc w:val="center"/>
              <w:rPr>
                <w:sz w:val="26"/>
              </w:rPr>
            </w:pPr>
            <w:r w:rsidRPr="007612FE">
              <w:rPr>
                <w:sz w:val="26"/>
              </w:rPr>
              <w:t>Hora: ________</w:t>
            </w:r>
          </w:p>
          <w:p w:rsidR="00C36657" w:rsidRPr="007612FE" w:rsidRDefault="00C36657" w:rsidP="007F4A12">
            <w:pPr>
              <w:jc w:val="center"/>
              <w:rPr>
                <w:sz w:val="26"/>
              </w:rPr>
            </w:pPr>
          </w:p>
        </w:tc>
        <w:tc>
          <w:tcPr>
            <w:tcW w:w="5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36657" w:rsidRPr="007612FE" w:rsidRDefault="00C36657" w:rsidP="007F4A12">
            <w:pPr>
              <w:jc w:val="center"/>
              <w:rPr>
                <w:sz w:val="26"/>
              </w:rPr>
            </w:pPr>
          </w:p>
          <w:p w:rsidR="00C36657" w:rsidRPr="007612FE" w:rsidRDefault="00C36657" w:rsidP="007F4A12">
            <w:pPr>
              <w:jc w:val="center"/>
              <w:rPr>
                <w:sz w:val="26"/>
              </w:rPr>
            </w:pPr>
            <w:r w:rsidRPr="007612FE">
              <w:rPr>
                <w:sz w:val="26"/>
              </w:rPr>
              <w:t>_______________________________________</w:t>
            </w:r>
          </w:p>
          <w:p w:rsidR="00C36657" w:rsidRPr="007612FE" w:rsidRDefault="00C36657" w:rsidP="007F4A12">
            <w:pPr>
              <w:jc w:val="center"/>
              <w:rPr>
                <w:sz w:val="26"/>
              </w:rPr>
            </w:pPr>
            <w:r w:rsidRPr="007612FE">
              <w:rPr>
                <w:sz w:val="26"/>
              </w:rPr>
              <w:t>Rubrica / Matrícula</w:t>
            </w:r>
          </w:p>
          <w:p w:rsidR="00C36657" w:rsidRPr="007612FE" w:rsidRDefault="00C36657" w:rsidP="00927ED9">
            <w:pPr>
              <w:jc w:val="center"/>
              <w:rPr>
                <w:sz w:val="26"/>
              </w:rPr>
            </w:pPr>
          </w:p>
        </w:tc>
      </w:tr>
    </w:tbl>
    <w:p w:rsidR="000161D5" w:rsidRDefault="000161D5" w:rsidP="007F4A12">
      <w:pPr>
        <w:ind w:left="-284" w:right="-24"/>
      </w:pPr>
      <w:bookmarkStart w:id="0" w:name="_GoBack"/>
      <w:bookmarkEnd w:id="0"/>
    </w:p>
    <w:sectPr w:rsidR="000161D5" w:rsidSect="007F4A12">
      <w:pgSz w:w="11906" w:h="16838" w:code="9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DC"/>
    <w:rsid w:val="0000171B"/>
    <w:rsid w:val="00002912"/>
    <w:rsid w:val="00004EFE"/>
    <w:rsid w:val="000072C8"/>
    <w:rsid w:val="000161D5"/>
    <w:rsid w:val="00016AF7"/>
    <w:rsid w:val="00017907"/>
    <w:rsid w:val="00017EC1"/>
    <w:rsid w:val="0002145F"/>
    <w:rsid w:val="00021751"/>
    <w:rsid w:val="00022E35"/>
    <w:rsid w:val="00033B3F"/>
    <w:rsid w:val="0003457F"/>
    <w:rsid w:val="00037B24"/>
    <w:rsid w:val="000457D5"/>
    <w:rsid w:val="00047DF7"/>
    <w:rsid w:val="000537E7"/>
    <w:rsid w:val="0005753E"/>
    <w:rsid w:val="0008078A"/>
    <w:rsid w:val="00080AD1"/>
    <w:rsid w:val="00084BF3"/>
    <w:rsid w:val="00084D3F"/>
    <w:rsid w:val="00090609"/>
    <w:rsid w:val="000B0309"/>
    <w:rsid w:val="000B0F4D"/>
    <w:rsid w:val="000B1B46"/>
    <w:rsid w:val="000B3928"/>
    <w:rsid w:val="000B5F19"/>
    <w:rsid w:val="000B7871"/>
    <w:rsid w:val="000B7EA7"/>
    <w:rsid w:val="000C08E3"/>
    <w:rsid w:val="000C4FCC"/>
    <w:rsid w:val="000C6A64"/>
    <w:rsid w:val="000D0D2E"/>
    <w:rsid w:val="000D0F3E"/>
    <w:rsid w:val="000D11FA"/>
    <w:rsid w:val="000D79E8"/>
    <w:rsid w:val="000E38DA"/>
    <w:rsid w:val="000F364E"/>
    <w:rsid w:val="000F4FED"/>
    <w:rsid w:val="000F6201"/>
    <w:rsid w:val="00103781"/>
    <w:rsid w:val="00107250"/>
    <w:rsid w:val="00112DD0"/>
    <w:rsid w:val="001141EC"/>
    <w:rsid w:val="00122119"/>
    <w:rsid w:val="001259B3"/>
    <w:rsid w:val="00125FAF"/>
    <w:rsid w:val="00126E21"/>
    <w:rsid w:val="00127DEC"/>
    <w:rsid w:val="00130B01"/>
    <w:rsid w:val="00136DE4"/>
    <w:rsid w:val="001375AA"/>
    <w:rsid w:val="001377CB"/>
    <w:rsid w:val="00145A8A"/>
    <w:rsid w:val="001525FD"/>
    <w:rsid w:val="00161E54"/>
    <w:rsid w:val="00162EB7"/>
    <w:rsid w:val="00170382"/>
    <w:rsid w:val="00177ED0"/>
    <w:rsid w:val="00180445"/>
    <w:rsid w:val="001835D7"/>
    <w:rsid w:val="00195C80"/>
    <w:rsid w:val="001A5764"/>
    <w:rsid w:val="001B12E0"/>
    <w:rsid w:val="001C3A4A"/>
    <w:rsid w:val="001C433A"/>
    <w:rsid w:val="001C51DD"/>
    <w:rsid w:val="001D25CC"/>
    <w:rsid w:val="001D6314"/>
    <w:rsid w:val="001D63F1"/>
    <w:rsid w:val="001E1CB3"/>
    <w:rsid w:val="001E6E30"/>
    <w:rsid w:val="001F266D"/>
    <w:rsid w:val="002060C4"/>
    <w:rsid w:val="00223F61"/>
    <w:rsid w:val="002250BC"/>
    <w:rsid w:val="002302D3"/>
    <w:rsid w:val="00236D68"/>
    <w:rsid w:val="00240DA9"/>
    <w:rsid w:val="00241935"/>
    <w:rsid w:val="002438D0"/>
    <w:rsid w:val="00244466"/>
    <w:rsid w:val="00244556"/>
    <w:rsid w:val="00245EBC"/>
    <w:rsid w:val="0025039D"/>
    <w:rsid w:val="00252508"/>
    <w:rsid w:val="002701E4"/>
    <w:rsid w:val="00270A34"/>
    <w:rsid w:val="00271304"/>
    <w:rsid w:val="00276216"/>
    <w:rsid w:val="0028576A"/>
    <w:rsid w:val="00291391"/>
    <w:rsid w:val="00291B4E"/>
    <w:rsid w:val="002932CF"/>
    <w:rsid w:val="002954A7"/>
    <w:rsid w:val="002C3225"/>
    <w:rsid w:val="002C3E0E"/>
    <w:rsid w:val="002D4841"/>
    <w:rsid w:val="002D7BC8"/>
    <w:rsid w:val="002F0111"/>
    <w:rsid w:val="0030047B"/>
    <w:rsid w:val="00331683"/>
    <w:rsid w:val="00331A74"/>
    <w:rsid w:val="00333D6D"/>
    <w:rsid w:val="00334B49"/>
    <w:rsid w:val="00340A65"/>
    <w:rsid w:val="0034235A"/>
    <w:rsid w:val="00343ED1"/>
    <w:rsid w:val="00345755"/>
    <w:rsid w:val="003674E3"/>
    <w:rsid w:val="003678D6"/>
    <w:rsid w:val="00386825"/>
    <w:rsid w:val="0039161F"/>
    <w:rsid w:val="00393A9D"/>
    <w:rsid w:val="00396EF7"/>
    <w:rsid w:val="003A6A87"/>
    <w:rsid w:val="003B0DCB"/>
    <w:rsid w:val="003B4658"/>
    <w:rsid w:val="003C12B4"/>
    <w:rsid w:val="003C19A9"/>
    <w:rsid w:val="003C6EC4"/>
    <w:rsid w:val="003D15C1"/>
    <w:rsid w:val="003D6659"/>
    <w:rsid w:val="003E3A0B"/>
    <w:rsid w:val="003E4171"/>
    <w:rsid w:val="003F70D7"/>
    <w:rsid w:val="00400D42"/>
    <w:rsid w:val="00400F55"/>
    <w:rsid w:val="00402507"/>
    <w:rsid w:val="004045FB"/>
    <w:rsid w:val="0040642E"/>
    <w:rsid w:val="00406EC2"/>
    <w:rsid w:val="00407B11"/>
    <w:rsid w:val="004165D5"/>
    <w:rsid w:val="00416B86"/>
    <w:rsid w:val="004209FE"/>
    <w:rsid w:val="00433AED"/>
    <w:rsid w:val="00436031"/>
    <w:rsid w:val="004408CA"/>
    <w:rsid w:val="004467A6"/>
    <w:rsid w:val="00446A47"/>
    <w:rsid w:val="00446EA9"/>
    <w:rsid w:val="00451069"/>
    <w:rsid w:val="00456649"/>
    <w:rsid w:val="0046042C"/>
    <w:rsid w:val="00460ED1"/>
    <w:rsid w:val="004677D7"/>
    <w:rsid w:val="00471501"/>
    <w:rsid w:val="00477931"/>
    <w:rsid w:val="00481BC5"/>
    <w:rsid w:val="004834AC"/>
    <w:rsid w:val="00483B6A"/>
    <w:rsid w:val="004850A7"/>
    <w:rsid w:val="00487864"/>
    <w:rsid w:val="004A20ED"/>
    <w:rsid w:val="004A2111"/>
    <w:rsid w:val="004A4316"/>
    <w:rsid w:val="004B2CE8"/>
    <w:rsid w:val="004B5002"/>
    <w:rsid w:val="004B6929"/>
    <w:rsid w:val="004B7039"/>
    <w:rsid w:val="004C33BB"/>
    <w:rsid w:val="004C5398"/>
    <w:rsid w:val="004C593D"/>
    <w:rsid w:val="004D1E72"/>
    <w:rsid w:val="004D4254"/>
    <w:rsid w:val="004D5DCA"/>
    <w:rsid w:val="004F2488"/>
    <w:rsid w:val="004F69AF"/>
    <w:rsid w:val="004F7887"/>
    <w:rsid w:val="00504EC7"/>
    <w:rsid w:val="00505FF4"/>
    <w:rsid w:val="00510100"/>
    <w:rsid w:val="00511A48"/>
    <w:rsid w:val="00512E9B"/>
    <w:rsid w:val="00515067"/>
    <w:rsid w:val="005150FD"/>
    <w:rsid w:val="00527103"/>
    <w:rsid w:val="00527B54"/>
    <w:rsid w:val="005311E8"/>
    <w:rsid w:val="005313A3"/>
    <w:rsid w:val="00531C8C"/>
    <w:rsid w:val="00536BF8"/>
    <w:rsid w:val="005375BD"/>
    <w:rsid w:val="00544AD7"/>
    <w:rsid w:val="0055492E"/>
    <w:rsid w:val="00557176"/>
    <w:rsid w:val="00557AA5"/>
    <w:rsid w:val="00561696"/>
    <w:rsid w:val="00573D52"/>
    <w:rsid w:val="00575856"/>
    <w:rsid w:val="005820FF"/>
    <w:rsid w:val="00590772"/>
    <w:rsid w:val="005913EF"/>
    <w:rsid w:val="0059267C"/>
    <w:rsid w:val="005953FF"/>
    <w:rsid w:val="00596E95"/>
    <w:rsid w:val="005B619B"/>
    <w:rsid w:val="005B7977"/>
    <w:rsid w:val="005C3B11"/>
    <w:rsid w:val="005D162E"/>
    <w:rsid w:val="005D3956"/>
    <w:rsid w:val="005D7D0E"/>
    <w:rsid w:val="005E1092"/>
    <w:rsid w:val="005E7CA9"/>
    <w:rsid w:val="005F0D8F"/>
    <w:rsid w:val="00602618"/>
    <w:rsid w:val="00615EE3"/>
    <w:rsid w:val="00620466"/>
    <w:rsid w:val="00622AE7"/>
    <w:rsid w:val="00625B3D"/>
    <w:rsid w:val="00626BB1"/>
    <w:rsid w:val="0063231F"/>
    <w:rsid w:val="0063306E"/>
    <w:rsid w:val="00633A4D"/>
    <w:rsid w:val="00636528"/>
    <w:rsid w:val="00636682"/>
    <w:rsid w:val="006500EE"/>
    <w:rsid w:val="0065536E"/>
    <w:rsid w:val="00661B16"/>
    <w:rsid w:val="006624AE"/>
    <w:rsid w:val="0066550A"/>
    <w:rsid w:val="00667F53"/>
    <w:rsid w:val="006702D4"/>
    <w:rsid w:val="00680E9C"/>
    <w:rsid w:val="00683187"/>
    <w:rsid w:val="00694FAE"/>
    <w:rsid w:val="006A058B"/>
    <w:rsid w:val="006A0B01"/>
    <w:rsid w:val="006A56AC"/>
    <w:rsid w:val="006A5B1B"/>
    <w:rsid w:val="006B0E7D"/>
    <w:rsid w:val="006C1B73"/>
    <w:rsid w:val="006D0D0A"/>
    <w:rsid w:val="006D1A77"/>
    <w:rsid w:val="006D31F9"/>
    <w:rsid w:val="006D6AC2"/>
    <w:rsid w:val="006E47D5"/>
    <w:rsid w:val="006F3560"/>
    <w:rsid w:val="006F7B24"/>
    <w:rsid w:val="00705F50"/>
    <w:rsid w:val="00707708"/>
    <w:rsid w:val="00712058"/>
    <w:rsid w:val="00712289"/>
    <w:rsid w:val="007156CC"/>
    <w:rsid w:val="00717780"/>
    <w:rsid w:val="00720D80"/>
    <w:rsid w:val="00721734"/>
    <w:rsid w:val="00730FE1"/>
    <w:rsid w:val="00734857"/>
    <w:rsid w:val="00740723"/>
    <w:rsid w:val="00744E28"/>
    <w:rsid w:val="0074563B"/>
    <w:rsid w:val="0074573E"/>
    <w:rsid w:val="007577D8"/>
    <w:rsid w:val="007612FE"/>
    <w:rsid w:val="00764146"/>
    <w:rsid w:val="00774456"/>
    <w:rsid w:val="007751B8"/>
    <w:rsid w:val="007751DC"/>
    <w:rsid w:val="007761F7"/>
    <w:rsid w:val="00785A7E"/>
    <w:rsid w:val="0079271A"/>
    <w:rsid w:val="00795CE3"/>
    <w:rsid w:val="007970B2"/>
    <w:rsid w:val="007A0821"/>
    <w:rsid w:val="007A3E8B"/>
    <w:rsid w:val="007B06AB"/>
    <w:rsid w:val="007C0FB5"/>
    <w:rsid w:val="007C303D"/>
    <w:rsid w:val="007C3590"/>
    <w:rsid w:val="007C54EB"/>
    <w:rsid w:val="007D59EC"/>
    <w:rsid w:val="007F40CE"/>
    <w:rsid w:val="007F4A12"/>
    <w:rsid w:val="00803736"/>
    <w:rsid w:val="0081228F"/>
    <w:rsid w:val="008174D2"/>
    <w:rsid w:val="0082227B"/>
    <w:rsid w:val="00823C27"/>
    <w:rsid w:val="0082608C"/>
    <w:rsid w:val="008346CE"/>
    <w:rsid w:val="0083660E"/>
    <w:rsid w:val="00837067"/>
    <w:rsid w:val="0084545B"/>
    <w:rsid w:val="0085064A"/>
    <w:rsid w:val="00856721"/>
    <w:rsid w:val="008643A4"/>
    <w:rsid w:val="00871C6B"/>
    <w:rsid w:val="00871FA5"/>
    <w:rsid w:val="00872676"/>
    <w:rsid w:val="008754C4"/>
    <w:rsid w:val="00876CEE"/>
    <w:rsid w:val="00880209"/>
    <w:rsid w:val="00880A54"/>
    <w:rsid w:val="00881A1D"/>
    <w:rsid w:val="00883B32"/>
    <w:rsid w:val="00886864"/>
    <w:rsid w:val="00892A8A"/>
    <w:rsid w:val="008977C7"/>
    <w:rsid w:val="008A172A"/>
    <w:rsid w:val="008A20DE"/>
    <w:rsid w:val="008A3BBF"/>
    <w:rsid w:val="008A5B9E"/>
    <w:rsid w:val="008B034D"/>
    <w:rsid w:val="008B53E4"/>
    <w:rsid w:val="008D5B80"/>
    <w:rsid w:val="008F047F"/>
    <w:rsid w:val="008F0C9C"/>
    <w:rsid w:val="0090038A"/>
    <w:rsid w:val="009018B1"/>
    <w:rsid w:val="00901D6B"/>
    <w:rsid w:val="0090210D"/>
    <w:rsid w:val="00902BA8"/>
    <w:rsid w:val="00902CF7"/>
    <w:rsid w:val="0091771F"/>
    <w:rsid w:val="00924B84"/>
    <w:rsid w:val="00924DAA"/>
    <w:rsid w:val="0092699C"/>
    <w:rsid w:val="00927868"/>
    <w:rsid w:val="00927ED9"/>
    <w:rsid w:val="00932331"/>
    <w:rsid w:val="00933734"/>
    <w:rsid w:val="00940A27"/>
    <w:rsid w:val="0094381D"/>
    <w:rsid w:val="0094672A"/>
    <w:rsid w:val="00950907"/>
    <w:rsid w:val="00951DCC"/>
    <w:rsid w:val="0095303D"/>
    <w:rsid w:val="00955DE8"/>
    <w:rsid w:val="00957944"/>
    <w:rsid w:val="00957C6D"/>
    <w:rsid w:val="009620E1"/>
    <w:rsid w:val="00966015"/>
    <w:rsid w:val="00967EE7"/>
    <w:rsid w:val="00974A05"/>
    <w:rsid w:val="00975202"/>
    <w:rsid w:val="009757A9"/>
    <w:rsid w:val="00985798"/>
    <w:rsid w:val="00985884"/>
    <w:rsid w:val="009C0EF2"/>
    <w:rsid w:val="009C4A60"/>
    <w:rsid w:val="009D3A9F"/>
    <w:rsid w:val="009E3720"/>
    <w:rsid w:val="009E4272"/>
    <w:rsid w:val="009E45B6"/>
    <w:rsid w:val="009F57AF"/>
    <w:rsid w:val="00A03905"/>
    <w:rsid w:val="00A0421E"/>
    <w:rsid w:val="00A21C76"/>
    <w:rsid w:val="00A41973"/>
    <w:rsid w:val="00A447B1"/>
    <w:rsid w:val="00A45BF1"/>
    <w:rsid w:val="00A54FAE"/>
    <w:rsid w:val="00A57145"/>
    <w:rsid w:val="00A6114A"/>
    <w:rsid w:val="00A677D8"/>
    <w:rsid w:val="00A752FE"/>
    <w:rsid w:val="00A903DA"/>
    <w:rsid w:val="00A94117"/>
    <w:rsid w:val="00A952C7"/>
    <w:rsid w:val="00AA4406"/>
    <w:rsid w:val="00AA7CCB"/>
    <w:rsid w:val="00AB0371"/>
    <w:rsid w:val="00AB2A19"/>
    <w:rsid w:val="00AC0932"/>
    <w:rsid w:val="00AD0E6B"/>
    <w:rsid w:val="00AD1666"/>
    <w:rsid w:val="00AD7DB4"/>
    <w:rsid w:val="00B00D33"/>
    <w:rsid w:val="00B04A44"/>
    <w:rsid w:val="00B059B6"/>
    <w:rsid w:val="00B300FE"/>
    <w:rsid w:val="00B30759"/>
    <w:rsid w:val="00B358B9"/>
    <w:rsid w:val="00B53995"/>
    <w:rsid w:val="00B60ACC"/>
    <w:rsid w:val="00B7122E"/>
    <w:rsid w:val="00B82E69"/>
    <w:rsid w:val="00B91548"/>
    <w:rsid w:val="00B96FA4"/>
    <w:rsid w:val="00BA62A2"/>
    <w:rsid w:val="00BE0CF5"/>
    <w:rsid w:val="00BE308F"/>
    <w:rsid w:val="00BE34DB"/>
    <w:rsid w:val="00C0155D"/>
    <w:rsid w:val="00C01BE3"/>
    <w:rsid w:val="00C0448C"/>
    <w:rsid w:val="00C04A35"/>
    <w:rsid w:val="00C2035F"/>
    <w:rsid w:val="00C24BC7"/>
    <w:rsid w:val="00C26E26"/>
    <w:rsid w:val="00C36657"/>
    <w:rsid w:val="00C43605"/>
    <w:rsid w:val="00C47B51"/>
    <w:rsid w:val="00C50C41"/>
    <w:rsid w:val="00C60769"/>
    <w:rsid w:val="00C62272"/>
    <w:rsid w:val="00C75011"/>
    <w:rsid w:val="00C86878"/>
    <w:rsid w:val="00C87722"/>
    <w:rsid w:val="00CA4BC0"/>
    <w:rsid w:val="00CB2975"/>
    <w:rsid w:val="00CB55F0"/>
    <w:rsid w:val="00CB787D"/>
    <w:rsid w:val="00CF24E5"/>
    <w:rsid w:val="00CF2BEB"/>
    <w:rsid w:val="00D00C18"/>
    <w:rsid w:val="00D05212"/>
    <w:rsid w:val="00D05A79"/>
    <w:rsid w:val="00D21F76"/>
    <w:rsid w:val="00D24DDD"/>
    <w:rsid w:val="00D30044"/>
    <w:rsid w:val="00D305CF"/>
    <w:rsid w:val="00D30665"/>
    <w:rsid w:val="00D35351"/>
    <w:rsid w:val="00D40BEC"/>
    <w:rsid w:val="00D46EFF"/>
    <w:rsid w:val="00D4792E"/>
    <w:rsid w:val="00D51061"/>
    <w:rsid w:val="00D57677"/>
    <w:rsid w:val="00D60684"/>
    <w:rsid w:val="00D747E9"/>
    <w:rsid w:val="00D80E76"/>
    <w:rsid w:val="00D8234B"/>
    <w:rsid w:val="00D840A6"/>
    <w:rsid w:val="00D92DC2"/>
    <w:rsid w:val="00DA633F"/>
    <w:rsid w:val="00DC5330"/>
    <w:rsid w:val="00DD0CFA"/>
    <w:rsid w:val="00DE1BA6"/>
    <w:rsid w:val="00DE2B30"/>
    <w:rsid w:val="00DE4B98"/>
    <w:rsid w:val="00DE65D8"/>
    <w:rsid w:val="00DF02D3"/>
    <w:rsid w:val="00DF2010"/>
    <w:rsid w:val="00DF3BBA"/>
    <w:rsid w:val="00E06B79"/>
    <w:rsid w:val="00E06EA5"/>
    <w:rsid w:val="00E120D9"/>
    <w:rsid w:val="00E16170"/>
    <w:rsid w:val="00E20C9F"/>
    <w:rsid w:val="00E21E6F"/>
    <w:rsid w:val="00E2315D"/>
    <w:rsid w:val="00E2529B"/>
    <w:rsid w:val="00E277B4"/>
    <w:rsid w:val="00E40BB8"/>
    <w:rsid w:val="00E41DF5"/>
    <w:rsid w:val="00E465C4"/>
    <w:rsid w:val="00E5386E"/>
    <w:rsid w:val="00E54F21"/>
    <w:rsid w:val="00E631CE"/>
    <w:rsid w:val="00E67C60"/>
    <w:rsid w:val="00E72B68"/>
    <w:rsid w:val="00E768C5"/>
    <w:rsid w:val="00E863A3"/>
    <w:rsid w:val="00E92486"/>
    <w:rsid w:val="00E95745"/>
    <w:rsid w:val="00EA257D"/>
    <w:rsid w:val="00EA4B39"/>
    <w:rsid w:val="00EA4CC8"/>
    <w:rsid w:val="00EB6475"/>
    <w:rsid w:val="00EC05A2"/>
    <w:rsid w:val="00ED22F5"/>
    <w:rsid w:val="00ED3265"/>
    <w:rsid w:val="00EE3973"/>
    <w:rsid w:val="00EE4360"/>
    <w:rsid w:val="00EE5F26"/>
    <w:rsid w:val="00EF0920"/>
    <w:rsid w:val="00EF3748"/>
    <w:rsid w:val="00EF396E"/>
    <w:rsid w:val="00F04CA8"/>
    <w:rsid w:val="00F059CD"/>
    <w:rsid w:val="00F05A16"/>
    <w:rsid w:val="00F07C0F"/>
    <w:rsid w:val="00F21229"/>
    <w:rsid w:val="00F30B0C"/>
    <w:rsid w:val="00F32FB3"/>
    <w:rsid w:val="00F34A83"/>
    <w:rsid w:val="00F36394"/>
    <w:rsid w:val="00F41E3D"/>
    <w:rsid w:val="00F4512B"/>
    <w:rsid w:val="00F45925"/>
    <w:rsid w:val="00F47E3E"/>
    <w:rsid w:val="00F7616D"/>
    <w:rsid w:val="00F869F0"/>
    <w:rsid w:val="00F9537E"/>
    <w:rsid w:val="00FB201B"/>
    <w:rsid w:val="00FB7FCB"/>
    <w:rsid w:val="00FC45F0"/>
    <w:rsid w:val="00FC4D30"/>
    <w:rsid w:val="00FC7D6A"/>
    <w:rsid w:val="00FE4057"/>
    <w:rsid w:val="00FE5371"/>
    <w:rsid w:val="00FF2365"/>
    <w:rsid w:val="00FF3113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EFE6"/>
  <w15:docId w15:val="{7DF62D5A-C4C9-4A42-92A7-2E03A13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A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3A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0A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7E04-437E-41A4-8C12-E96294A3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P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.faria</dc:creator>
  <cp:lastModifiedBy>Eliane Silva de Oliveira</cp:lastModifiedBy>
  <cp:revision>3</cp:revision>
  <cp:lastPrinted>2024-07-15T16:56:00Z</cp:lastPrinted>
  <dcterms:created xsi:type="dcterms:W3CDTF">2024-10-23T18:07:00Z</dcterms:created>
  <dcterms:modified xsi:type="dcterms:W3CDTF">2024-10-23T18:10:00Z</dcterms:modified>
</cp:coreProperties>
</file>